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7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2799"/>
        <w:gridCol w:w="36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6" w:hRule="atLeast"/>
        </w:trPr>
        <w:tc>
          <w:tcPr>
            <w:tcW w:w="3294" w:type="dxa"/>
          </w:tcPr>
          <w:p>
            <w:pPr>
              <w:spacing w:before="81" w:beforeLines="25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ge">
                        <wp:posOffset>7313295</wp:posOffset>
                      </wp:positionV>
                      <wp:extent cx="4182110" cy="410210"/>
                      <wp:effectExtent l="0" t="0" r="34290" b="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110" cy="410210"/>
                                <a:chOff x="0" y="0"/>
                                <a:chExt cx="4181827" cy="41021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65598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个人技能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7" o:spid="_x0000_s1026" o:spt="203" style="position:absolute;left:0pt;margin-left:146.05pt;margin-top:575.85pt;height:32.3pt;width:329.3pt;mso-position-vertical-relative:page;z-index:251688960;mso-width-relative:page;mso-height-relative:page;" coordsize="4181827,410210" o:gfxdata="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NnzHl3cAAAADQEAAA8AAAAAAAAAAQAgAAAAIgAA&#10;AGRycy9kb3ducmV2LnhtbFBLAQIUABQAAAAIAIdO4kCAenSDWgMAAI8HAAAOAAAAAAAAAAEAIAAA&#10;ACsBAABkcnMvZTJvRG9jLnhtbFBLBQYAAAAABgAGAFkBAAD3BgAAAAA=&#10;">
                      <o:lock v:ext="edit" aspectratio="f"/>
                      <v:shape id="_x0000_s1026" o:spid="_x0000_s1026" o:spt="202" type="#_x0000_t202" style="position:absolute;left:0;top:0;height:410210;width:1965598;" fillcolor="#FFFFFF [3212]" filled="t" stroked="f" coordsize="21600,2160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个人技能 SKILLS</w:t>
                              </w:r>
                            </w:p>
                          </w:txbxContent>
                        </v:textbox>
                      </v:shape>
                      <v:line id="直线连接符 35" o:spid="_x0000_s1026" o:spt="20" style="position:absolute;left:1922106;top:205273;height:0;width:2259721;" filled="f" stroked="t" coordsize="21600,21600" o:gfxdata="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andT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2859405</wp:posOffset>
                      </wp:positionV>
                      <wp:extent cx="6094730" cy="410210"/>
                      <wp:effectExtent l="0" t="0" r="26670" b="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6" o:spid="_x0000_s1026" o:spt="203" style="position:absolute;left:0pt;margin-left:-2.85pt;margin-top:225.15pt;height:32.3pt;width:479.9pt;mso-position-vertical-relative:page;z-index:251658240;mso-width-relative:page;mso-height-relative:page;" coordorigin="-99479,0" coordsize="6096000,412115" o:gfxdata="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nrc/A2wAAAAoBAAAPAAAAAAAAAAEAIAAAACIAAABkcnMvZG93&#10;bnJldi54bWxQSwECFAAUAAAACACHTuJA4hOn8FMDAACTBwAADgAAAAAAAAABACAAAAAqAQAAZHJz&#10;L2Uyb0RvYy54bWxQSwUGAAAAAAYABgBZAQAA7wYAAAAA&#10;">
                      <o:lock v:ext="edit" aspectratio="f"/>
                      <v:line id="直线连接符 7" o:spid="_x0000_s1026" o:spt="20" style="position:absolute;left:-99479;top:205806;height:0;width:6096000;" filled="f" stroked="t" coordsize="21600,21600" o:gfxdata="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yoT1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应聘职位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PHP工程师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电话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8010001000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邮箱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office@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microsof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.com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地址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北京市海淀区中关村大街1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号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清华科技园D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层</w:t>
            </w:r>
          </w:p>
        </w:tc>
        <w:tc>
          <w:tcPr>
            <w:tcW w:w="6436" w:type="dxa"/>
            <w:gridSpan w:val="2"/>
          </w:tcPr>
          <w:p>
            <w:pPr>
              <w:spacing w:before="489" w:beforeLines="150" w:line="400" w:lineRule="exact"/>
              <w:ind w:left="38" w:leftChars="16"/>
              <w:rPr>
                <w:rFonts w:ascii="微软雅黑" w:hAnsi="微软雅黑" w:eastAsia="微软雅黑"/>
                <w:b/>
                <w:color w:val="ED7D31" w:themeColor="accent2"/>
                <w:sz w:val="4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ED7D31" w:themeColor="accent2"/>
                <w:sz w:val="48"/>
                <w14:textFill>
                  <w14:solidFill>
                    <w14:schemeClr w14:val="accent2"/>
                  </w14:solidFill>
                </w14:textFill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-36195</wp:posOffset>
                  </wp:positionV>
                  <wp:extent cx="1132205" cy="1477010"/>
                  <wp:effectExtent l="19050" t="19050" r="11430" b="279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34" cy="147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ED7D31" w:themeColor="accent2"/>
                <w:sz w:val="48"/>
                <w:lang w:eastAsia="zh-CN"/>
                <w14:textFill>
                  <w14:solidFill>
                    <w14:schemeClr w14:val="accent2"/>
                  </w14:solidFill>
                </w14:textFill>
              </w:rPr>
              <w:t>小</w:t>
            </w:r>
            <w:r>
              <w:rPr>
                <w:rFonts w:hint="eastAsia" w:ascii="微软雅黑" w:hAnsi="微软雅黑" w:eastAsia="微软雅黑"/>
                <w:b/>
                <w:color w:val="ED7D31" w:themeColor="accent2"/>
                <w:sz w:val="4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ED7D31" w:themeColor="accent2"/>
                <w:sz w:val="48"/>
                <w:lang w:eastAsia="zh-CN"/>
                <w14:textFill>
                  <w14:solidFill>
                    <w14:schemeClr w14:val="accent2"/>
                  </w14:solidFill>
                </w14:textFill>
              </w:rPr>
              <w:t>萝</w:t>
            </w:r>
            <w:r>
              <w:rPr>
                <w:rFonts w:hint="eastAsia" w:ascii="微软雅黑" w:hAnsi="微软雅黑" w:eastAsia="微软雅黑"/>
                <w:b/>
                <w:color w:val="ED7D31" w:themeColor="accent2"/>
                <w:sz w:val="4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color w:val="ED7D31" w:themeColor="accent2"/>
                <w:sz w:val="48"/>
                <w:lang w:eastAsia="zh-CN"/>
                <w14:textFill>
                  <w14:solidFill>
                    <w14:schemeClr w14:val="accent2"/>
                  </w14:solidFill>
                </w14:textFill>
              </w:rPr>
              <w:t>卜</w:t>
            </w:r>
          </w:p>
          <w:p>
            <w:pPr>
              <w:spacing w:before="489" w:beforeLines="150" w:line="400" w:lineRule="exact"/>
              <w:ind w:left="38" w:leftChars="16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大学 信息</w: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学院</w:t>
            </w: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 xml:space="preserve"> 计算机工程专业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2010.09-2014.07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GPA 3.7/4.0  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3/30</w:t>
            </w:r>
          </w:p>
          <w:p>
            <w:pPr>
              <w:spacing w:before="163" w:beforeLines="50" w:line="480" w:lineRule="exact"/>
              <w:ind w:left="38" w:leftChars="16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相关</w: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能力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LNMP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发栈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掌握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P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语言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Y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f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发框架；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M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QL及SQL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能调试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mcache/R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dis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缓存存储技术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ML/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/JS/Ajax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b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前端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4" w:hRule="atLeast"/>
        </w:trPr>
        <w:tc>
          <w:tcPr>
            <w:tcW w:w="3294" w:type="dxa"/>
          </w:tcPr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Office PLUS公司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-2016.12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软在线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开发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3-2014.06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软在线Office PLUS项目组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-2015.12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根据功能需求和设计方案进行开发，完成代码的编写和调试工作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技术部队伍的建设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协调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测试开发人员工作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使用PHP/HTML作为开发语言，Yii(MVC开发模式)作为基本框架，调用多个插件，如Bootstrap，phpThumb，crontab等，开发具有论坛系统、内容管理系统、用户管理系统、微博系统的旅游网站；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要负责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网站功能分析，框架设计，整体规划，数据库设计，代码实现，后期测试以及代码优化。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服务端功能设计和开发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与公司产品功能的优化、重构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与后台系统架构、性能、安全、扩展等优化的设计和实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3294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基础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突破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钻研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创新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沟通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交流</w:t>
            </w:r>
          </w:p>
        </w:tc>
        <w:tc>
          <w:tcPr>
            <w:tcW w:w="2799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5" o:spid="_x0000_s1026" o:spt="203" style="position:absolute;left:0pt;margin-left:654.45pt;margin-top:4950.3pt;height:32.45pt;width:480pt;z-index:251678720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gp&#10;3RnbAAAADwEAAA8AAAAAAAAAAQAgAAAAIgAAAGRycy9kb3ducmV2LnhtbFBLAQIUABQAAAAIAIdO&#10;4kAMk/k2PQMAAIkHAAAOAAAAAAAAAAEAIAAAACoBAABkcnMvZTJvRG9jLnhtbFBLBQYAAAAABgAG&#10;AFkBAADZBgAAAAA=&#10;">
                      <o:lock v:ext="edit" aspectratio="f"/>
                      <v:line id="直线连接符 4" o:spid="_x0000_s1026" o:spt="20" style="position:absolute;left:0;top:205806;height:0;width:6096000;" filled="f" stroked="t" coordsize="21600,21600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P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2" name="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2" o:spid="_x0000_s1026" o:spt="203" style="position:absolute;left:0pt;margin-left:654.45pt;margin-top:4950.3pt;height:32.45pt;width:480pt;z-index:251679744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YKd0Z2wAAAA8BAAAPAAAAAAAAAAEAIAAAACIAAABkcnMvZG93bnJldi54bWxQSwECFAAUAAAA&#10;CACHTuJAyvWiJ0EDAACPBwAADgAAAAAAAAABACAAAAAqAQAAZHJzL2Uyb0RvYy54bWxQSwUGAAAA&#10;AAYABgBZAQAA3QYAAAAA&#10;">
                      <o:lock v:ext="edit" aspectratio="f"/>
                      <v:line id="直线连接符 13" o:spid="_x0000_s1026" o:spt="20" style="position:absolute;left:0;top:205806;height:0;width:6096000;" filled="f" stroked="t" coordsize="21600,21600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++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8" o:spid="_x0000_s1026" o:spt="203" style="position:absolute;left:0pt;margin-left:654.45pt;margin-top:4950.3pt;height:32.45pt;width:480pt;z-index:251680768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Jgp3RnbAAAADwEAAA8AAAAAAAAAAQAgAAAAIgAAAGRycy9kb3ducmV2LnhtbFBLAQIUABQA&#10;AAAIAIdO4kDjW7QnQwMAAI8HAAAOAAAAAAAAAAEAIAAAACoBAABkcnMvZTJvRG9jLnhtbFBLBQYA&#10;AAAABgAGAFkBAADfBgAAAAA=&#10;">
                      <o:lock v:ext="edit" aspectratio="f"/>
                      <v:line id="直线连接符 19" o:spid="_x0000_s1026" o:spt="20" style="position:absolute;left:0;top:205806;height:0;width:6096000;" filled="f" stroked="t" coordsize="21600,21600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AVA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1" o:spid="_x0000_s1026" o:spt="203" style="position:absolute;left:0pt;margin-left:654.45pt;margin-top:4950.3pt;height:32.45pt;width:480pt;z-index:25168179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Kd0Z2wAAAA8BAAAPAAAAAAAAAAEAIAAAACIAAABkcnMvZG93bnJldi54bWxQSwECFAAU&#10;AAAACACHTuJA7NCZXUQDAACPBwAADgAAAAAAAAABACAAAAAqAQAAZHJzL2Uyb0RvYy54bWxQSwUG&#10;AAAAAAYABgBZAQAA4AYAAAAA&#10;">
                      <o:lock v:ext="edit" aspectratio="f"/>
                      <v:line id="直线连接符 22" o:spid="_x0000_s1026" o:spt="20" style="position:absolute;left:0;top:205806;height:0;width:6096000;" filled="f" stroked="t" coordsize="21600,21600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SQL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</w:tc>
        <w:tc>
          <w:tcPr>
            <w:tcW w:w="3637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7" o:spid="_x0000_s1026" o:spt="203" style="position:absolute;left:0pt;margin-left:654.45pt;margin-top:4950.3pt;height:32.45pt;width:480pt;z-index:25167667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mCndGdsAAAAPAQAADwAAAAAAAAABACAAAAAiAAAAZHJzL2Rvd25yZXYueG1sUEsBAhQAFAAA&#10;AAgAh07iQEHptb5CAwAAjwcAAA4AAAAAAAAAAQAgAAAAKgEAAGRycy9lMm9Eb2MueG1sUEsFBgAA&#10;AAAGAAYAWQEAAN4GAAAAAA==&#10;">
                      <o:lock v:ext="edit" aspectratio="f"/>
                      <v:line id="直线连接符 28" o:spid="_x0000_s1026" o:spt="20" style="position:absolute;left:0;top:205806;height:0;width:6096000;" filled="f" stroked="t" coordsize="21600,21600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E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nglish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  <w:r>
        <w:rPr>
          <w:rFonts w:ascii="微软雅黑" w:hAnsi="微软雅黑" w:eastAsia="微软雅黑"/>
          <w:color w:val="ED7D31" w:themeColor="accent2"/>
          <w14:textFill>
            <w14:solidFill>
              <w14:schemeClr w14:val="accent2"/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3429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55.95pt;width:529.3pt;mso-position-horizontal:center;mso-position-horizontal-relative:margin;mso-position-vertical:center;mso-position-vertical-relative:margin;z-index:-251623424;v-text-anchor:middle;mso-width-relative:page;mso-height-relative:page;" filled="f" stroked="t" coordsize="21600,21600" o:gfxdata="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53qafVAAAABwEAAA8A&#10;AAAAAAAAAQAgAAAAIgAAAGRycy9kb3ducmV2LnhtbFBLAQIUABQAAAAIAIdO4kBJZ98KUwIAAH4E&#10;AAAOAAAAAAAAAAEAIAAAACQBAABkcnMvZTJvRG9jLnhtbFBLBQYAAAAABgAGAFkBAADpBQAAAAA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sz w:val="2"/>
          <w:szCs w:val="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701800</wp:posOffset>
                </wp:positionV>
                <wp:extent cx="1677670" cy="410210"/>
                <wp:effectExtent l="0" t="0" r="24130" b="0"/>
                <wp:wrapNone/>
                <wp:docPr id="3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2" cy="410210"/>
                          <a:chOff x="0" y="0"/>
                          <a:chExt cx="1677672" cy="41021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0" y="0"/>
                            <a:ext cx="945320" cy="410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直线连接符 2"/>
                        <wps:cNvCnPr/>
                        <wps:spPr>
                          <a:xfrm>
                            <a:off x="942536" y="203982"/>
                            <a:ext cx="735136" cy="1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26" o:spt="203" style="position:absolute;left:0pt;margin-left:-1.35pt;margin-top:-134pt;height:32.3pt;width:132.1pt;z-index:251692032;mso-width-relative:page;mso-height-relative:page;" coordsize="1677672,410210" o:gfxdata="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FMBX92wAAAAwBAAAPAAAAAAAAAAEAIAAAACIAAABk&#10;cnMvZG93bnJldi54bWxQSwECFAAUAAAACACHTuJAPnpAkVkDAACLBwAADgAAAAAAAAABACAAAAAq&#10;AQAAZHJzL2Uyb0RvYy54bWxQSwUGAAAAAAYABgBZAQAA9QYAAAAA&#10;">
                <o:lock v:ext="edit" aspectratio="f"/>
                <v:shape id="_x0000_s1026" o:spid="_x0000_s1026" o:spt="202" type="#_x0000_t202" style="position:absolute;left:0;top:0;height:410210;width:945320;" fillcolor="#FFFFFF [3212]" filled="t" stroked="f" coordsize="21600,2160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left"/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  <v:line id="直线连接符 2" o:spid="_x0000_s1026" o:spt="20" style="position:absolute;left:942536;top:203982;height:1674;width:735136;" filled="f" stroked="t" coordsize="21600,21600" o:gfxdata="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q9J222AAAA2g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808080 [162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0" w:h="16840"/>
      <w:pgMar w:top="1062" w:right="1080" w:bottom="1229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李国夫手写体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DengXian Light">
    <w:altName w:val="李国夫手写体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7"/>
    <w:rsid w:val="00006B03"/>
    <w:rsid w:val="0007082B"/>
    <w:rsid w:val="00070EEB"/>
    <w:rsid w:val="0009643E"/>
    <w:rsid w:val="000F1935"/>
    <w:rsid w:val="00194595"/>
    <w:rsid w:val="00267937"/>
    <w:rsid w:val="002C796C"/>
    <w:rsid w:val="002D1FF7"/>
    <w:rsid w:val="002F387B"/>
    <w:rsid w:val="00354875"/>
    <w:rsid w:val="0039139A"/>
    <w:rsid w:val="004251F4"/>
    <w:rsid w:val="00426384"/>
    <w:rsid w:val="00446506"/>
    <w:rsid w:val="0045735B"/>
    <w:rsid w:val="00473F77"/>
    <w:rsid w:val="00491BE4"/>
    <w:rsid w:val="004B0C1B"/>
    <w:rsid w:val="004B4356"/>
    <w:rsid w:val="005131DA"/>
    <w:rsid w:val="00516413"/>
    <w:rsid w:val="0056039D"/>
    <w:rsid w:val="00596152"/>
    <w:rsid w:val="005A0503"/>
    <w:rsid w:val="005A54B8"/>
    <w:rsid w:val="005B78D4"/>
    <w:rsid w:val="005F6A27"/>
    <w:rsid w:val="00613F30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D92084"/>
    <w:rsid w:val="00DC4CB6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160C298C"/>
    <w:rsid w:val="61431C8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5"/>
    <w:link w:val="4"/>
    <w:uiPriority w:val="99"/>
    <w:rPr>
      <w:kern w:val="2"/>
      <w:sz w:val="18"/>
      <w:szCs w:val="18"/>
    </w:rPr>
  </w:style>
  <w:style w:type="character" w:customStyle="1" w:styleId="17">
    <w:name w:val="页脚 Char"/>
    <w:basedOn w:val="5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94BF5-C714-4147-86B1-1F42AB244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04</Characters>
  <Lines>5</Lines>
  <Paragraphs>1</Paragraphs>
  <TotalTime>0</TotalTime>
  <ScaleCrop>false</ScaleCrop>
  <LinksUpToDate>false</LinksUpToDate>
  <CharactersWithSpaces>826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9T03:30:00Z</dcterms:created>
  <dc:creator>Microsoft Office 用户</dc:creator>
  <cp:lastModifiedBy>Administrator</cp:lastModifiedBy>
  <cp:lastPrinted>2016-03-01T02:39:00Z</cp:lastPrinted>
  <dcterms:modified xsi:type="dcterms:W3CDTF">2016-11-16T02:33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